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035" w:rsidRPr="00BE1A2C" w:rsidRDefault="00BA1035" w:rsidP="00BA1035">
      <w:pPr>
        <w:jc w:val="center"/>
        <w:rPr>
          <w:rFonts w:ascii="Garamond" w:hAnsi="Garamond"/>
          <w:b/>
          <w:sz w:val="24"/>
          <w:szCs w:val="24"/>
        </w:rPr>
      </w:pPr>
      <w:r w:rsidRPr="00BE1A2C">
        <w:rPr>
          <w:rFonts w:ascii="Garamond" w:hAnsi="Garamond"/>
          <w:b/>
          <w:sz w:val="24"/>
          <w:szCs w:val="24"/>
        </w:rPr>
        <w:t>NYILATKOZAT</w:t>
      </w:r>
    </w:p>
    <w:p w:rsidR="00BA1035" w:rsidRPr="00BE1A2C" w:rsidRDefault="00BA1035" w:rsidP="00BA1035">
      <w:pPr>
        <w:jc w:val="center"/>
        <w:rPr>
          <w:rFonts w:ascii="Garamond" w:hAnsi="Garamond"/>
          <w:sz w:val="24"/>
          <w:szCs w:val="24"/>
        </w:rPr>
      </w:pPr>
      <w:r w:rsidRPr="00BE1A2C">
        <w:rPr>
          <w:rFonts w:ascii="Garamond" w:hAnsi="Garamond"/>
          <w:sz w:val="24"/>
          <w:szCs w:val="24"/>
        </w:rPr>
        <w:t>a fizetési moratórium igénybevételéről</w:t>
      </w:r>
    </w:p>
    <w:p w:rsidR="00BA1035" w:rsidRPr="00BE1A2C" w:rsidRDefault="00BA1035" w:rsidP="00BA1035">
      <w:pPr>
        <w:jc w:val="center"/>
        <w:rPr>
          <w:rFonts w:ascii="Garamond" w:hAnsi="Garamond"/>
          <w:sz w:val="24"/>
          <w:szCs w:val="24"/>
        </w:rPr>
      </w:pPr>
    </w:p>
    <w:p w:rsidR="00660331" w:rsidRDefault="00660331" w:rsidP="00660331">
      <w:pPr>
        <w:jc w:val="both"/>
        <w:rPr>
          <w:rFonts w:ascii="Garamond" w:hAnsi="Garamond"/>
          <w:sz w:val="24"/>
          <w:szCs w:val="24"/>
        </w:rPr>
      </w:pPr>
      <w:r w:rsidRPr="00660331">
        <w:rPr>
          <w:rFonts w:ascii="Garamond" w:hAnsi="Garamond"/>
          <w:sz w:val="24"/>
          <w:szCs w:val="24"/>
        </w:rPr>
        <w:t>Az egyes kiemelt társadalmi csoportok, valamint pénzügyi nehézséggel küzdő vállalkozások helyzetének</w:t>
      </w:r>
      <w:r>
        <w:rPr>
          <w:rFonts w:ascii="Garamond" w:hAnsi="Garamond"/>
          <w:sz w:val="24"/>
          <w:szCs w:val="24"/>
        </w:rPr>
        <w:t xml:space="preserve"> </w:t>
      </w:r>
      <w:r w:rsidRPr="00660331">
        <w:rPr>
          <w:rFonts w:ascii="Garamond" w:hAnsi="Garamond"/>
          <w:sz w:val="24"/>
          <w:szCs w:val="24"/>
        </w:rPr>
        <w:t>stabilizálását szolgáló átmeneti intézkedésekről szóló 2020. évi CVII. törvény eltérő alkalmazásáról szóló</w:t>
      </w:r>
      <w:r>
        <w:rPr>
          <w:rFonts w:ascii="Garamond" w:hAnsi="Garamond"/>
          <w:sz w:val="24"/>
          <w:szCs w:val="24"/>
        </w:rPr>
        <w:t xml:space="preserve"> </w:t>
      </w:r>
      <w:r w:rsidRPr="00660331">
        <w:rPr>
          <w:rFonts w:ascii="Garamond" w:hAnsi="Garamond"/>
          <w:sz w:val="24"/>
          <w:szCs w:val="24"/>
        </w:rPr>
        <w:t>216/2022. (VI. 17.) Korm. rendelet [a továbbiakban: 216/2022. (VI. 17.) Korm. rendelet] értelmében, alulírott</w:t>
      </w:r>
    </w:p>
    <w:p w:rsidR="00660331" w:rsidRPr="00660331" w:rsidRDefault="00660331" w:rsidP="00660331">
      <w:pPr>
        <w:jc w:val="both"/>
        <w:rPr>
          <w:rFonts w:ascii="Garamond" w:hAnsi="Garamond"/>
          <w:sz w:val="24"/>
          <w:szCs w:val="24"/>
        </w:rPr>
      </w:pPr>
    </w:p>
    <w:p w:rsidR="00660331" w:rsidRPr="00660331" w:rsidRDefault="00660331" w:rsidP="00660331">
      <w:pPr>
        <w:jc w:val="both"/>
        <w:rPr>
          <w:rFonts w:ascii="Garamond" w:hAnsi="Garamond"/>
          <w:sz w:val="24"/>
          <w:szCs w:val="24"/>
        </w:rPr>
      </w:pPr>
      <w:r w:rsidRPr="00660331">
        <w:rPr>
          <w:rFonts w:ascii="Garamond" w:hAnsi="Garamond"/>
          <w:sz w:val="24"/>
          <w:szCs w:val="24"/>
        </w:rPr>
        <w:t>1. Fogyasztónak minősülő adós esetén</w:t>
      </w:r>
    </w:p>
    <w:p w:rsidR="00660331" w:rsidRDefault="00660331" w:rsidP="00660331">
      <w:pPr>
        <w:jc w:val="both"/>
        <w:rPr>
          <w:rFonts w:ascii="Garamond" w:hAnsi="Garamond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515"/>
      </w:tblGrid>
      <w:tr w:rsidR="00660331" w:rsidTr="00660331">
        <w:tc>
          <w:tcPr>
            <w:tcW w:w="3397" w:type="dxa"/>
          </w:tcPr>
          <w:p w:rsidR="00660331" w:rsidRDefault="00660331" w:rsidP="00660331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660331">
              <w:rPr>
                <w:rFonts w:ascii="Garamond" w:hAnsi="Garamond"/>
                <w:sz w:val="24"/>
                <w:szCs w:val="24"/>
              </w:rPr>
              <w:t>Név:</w:t>
            </w:r>
          </w:p>
          <w:p w:rsidR="00660331" w:rsidRDefault="00660331" w:rsidP="00660331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515" w:type="dxa"/>
          </w:tcPr>
          <w:p w:rsidR="00660331" w:rsidRDefault="00660331" w:rsidP="00660331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……………………………………………………………………</w:t>
            </w:r>
          </w:p>
        </w:tc>
      </w:tr>
      <w:tr w:rsidR="00660331" w:rsidTr="00660331">
        <w:tc>
          <w:tcPr>
            <w:tcW w:w="3397" w:type="dxa"/>
          </w:tcPr>
          <w:p w:rsidR="00660331" w:rsidRDefault="00660331" w:rsidP="00660331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660331">
              <w:rPr>
                <w:rFonts w:ascii="Garamond" w:hAnsi="Garamond"/>
                <w:sz w:val="24"/>
                <w:szCs w:val="24"/>
              </w:rPr>
              <w:t>Születési családi és utónév:</w:t>
            </w:r>
          </w:p>
          <w:p w:rsidR="00660331" w:rsidRDefault="00660331" w:rsidP="00660331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515" w:type="dxa"/>
          </w:tcPr>
          <w:p w:rsidR="00660331" w:rsidRDefault="00660331" w:rsidP="00660331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……………………………………………………………………</w:t>
            </w:r>
          </w:p>
        </w:tc>
      </w:tr>
      <w:tr w:rsidR="00660331" w:rsidTr="00660331">
        <w:tc>
          <w:tcPr>
            <w:tcW w:w="3397" w:type="dxa"/>
          </w:tcPr>
          <w:p w:rsidR="00660331" w:rsidRDefault="00660331" w:rsidP="00660331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660331">
              <w:rPr>
                <w:rFonts w:ascii="Garamond" w:hAnsi="Garamond"/>
                <w:sz w:val="24"/>
                <w:szCs w:val="24"/>
              </w:rPr>
              <w:t>Születés helye, ideje:</w:t>
            </w:r>
          </w:p>
          <w:p w:rsidR="00660331" w:rsidRPr="00660331" w:rsidRDefault="00660331" w:rsidP="00660331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515" w:type="dxa"/>
          </w:tcPr>
          <w:p w:rsidR="00660331" w:rsidRDefault="00660331" w:rsidP="00660331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……………………………………………………………………</w:t>
            </w:r>
          </w:p>
        </w:tc>
      </w:tr>
      <w:tr w:rsidR="00660331" w:rsidTr="00660331">
        <w:tc>
          <w:tcPr>
            <w:tcW w:w="3397" w:type="dxa"/>
          </w:tcPr>
          <w:p w:rsidR="00660331" w:rsidRDefault="00660331" w:rsidP="00660331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660331">
              <w:rPr>
                <w:rFonts w:ascii="Garamond" w:hAnsi="Garamond"/>
                <w:sz w:val="24"/>
                <w:szCs w:val="24"/>
              </w:rPr>
              <w:t>Anyja születési családi és utóneve:</w:t>
            </w:r>
          </w:p>
          <w:p w:rsidR="00660331" w:rsidRDefault="00660331" w:rsidP="00660331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515" w:type="dxa"/>
          </w:tcPr>
          <w:p w:rsidR="00660331" w:rsidRDefault="00660331" w:rsidP="00660331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……………………………………………………………………</w:t>
            </w:r>
          </w:p>
        </w:tc>
      </w:tr>
      <w:tr w:rsidR="00660331" w:rsidTr="00660331">
        <w:tc>
          <w:tcPr>
            <w:tcW w:w="3397" w:type="dxa"/>
          </w:tcPr>
          <w:p w:rsidR="00660331" w:rsidRDefault="00660331" w:rsidP="00660331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660331">
              <w:rPr>
                <w:rFonts w:ascii="Garamond" w:hAnsi="Garamond"/>
                <w:sz w:val="24"/>
                <w:szCs w:val="24"/>
              </w:rPr>
              <w:t>E-mail-cím:</w:t>
            </w:r>
          </w:p>
          <w:p w:rsidR="00660331" w:rsidRDefault="00660331" w:rsidP="00660331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515" w:type="dxa"/>
          </w:tcPr>
          <w:p w:rsidR="00660331" w:rsidRDefault="00660331" w:rsidP="00660331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……………………………………………………………………</w:t>
            </w:r>
          </w:p>
        </w:tc>
      </w:tr>
      <w:tr w:rsidR="00660331" w:rsidTr="00660331">
        <w:tc>
          <w:tcPr>
            <w:tcW w:w="3397" w:type="dxa"/>
          </w:tcPr>
          <w:p w:rsidR="00660331" w:rsidRDefault="00660331" w:rsidP="00660331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660331">
              <w:rPr>
                <w:rFonts w:ascii="Garamond" w:hAnsi="Garamond"/>
                <w:sz w:val="24"/>
                <w:szCs w:val="24"/>
              </w:rPr>
              <w:t>Telefonszám:</w:t>
            </w:r>
          </w:p>
          <w:p w:rsidR="00660331" w:rsidRDefault="00660331" w:rsidP="00660331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515" w:type="dxa"/>
          </w:tcPr>
          <w:p w:rsidR="00660331" w:rsidRDefault="00660331" w:rsidP="00660331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……………………………………………………………………</w:t>
            </w:r>
          </w:p>
        </w:tc>
      </w:tr>
    </w:tbl>
    <w:p w:rsidR="00660331" w:rsidRDefault="00660331" w:rsidP="00660331">
      <w:pPr>
        <w:jc w:val="both"/>
        <w:rPr>
          <w:rFonts w:ascii="Garamond" w:hAnsi="Garamond"/>
          <w:sz w:val="24"/>
          <w:szCs w:val="24"/>
        </w:rPr>
      </w:pPr>
    </w:p>
    <w:p w:rsidR="00660331" w:rsidRPr="00660331" w:rsidRDefault="00660331" w:rsidP="00660331">
      <w:pPr>
        <w:jc w:val="both"/>
        <w:rPr>
          <w:rFonts w:ascii="Garamond" w:hAnsi="Garamond"/>
          <w:sz w:val="24"/>
          <w:szCs w:val="24"/>
        </w:rPr>
      </w:pPr>
      <w:r w:rsidRPr="00660331">
        <w:rPr>
          <w:rFonts w:ascii="Garamond" w:hAnsi="Garamond"/>
          <w:sz w:val="24"/>
          <w:szCs w:val="24"/>
        </w:rPr>
        <w:t>2. Vállalkozásnak minősülő adós esetén</w:t>
      </w:r>
    </w:p>
    <w:p w:rsidR="00660331" w:rsidRDefault="00660331" w:rsidP="00660331">
      <w:pPr>
        <w:jc w:val="both"/>
        <w:rPr>
          <w:rFonts w:ascii="Garamond" w:hAnsi="Garamond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6456"/>
      </w:tblGrid>
      <w:tr w:rsidR="00660331" w:rsidTr="00660331">
        <w:tc>
          <w:tcPr>
            <w:tcW w:w="3456" w:type="dxa"/>
          </w:tcPr>
          <w:p w:rsidR="00660331" w:rsidRPr="00660331" w:rsidRDefault="00660331" w:rsidP="00660331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660331">
              <w:rPr>
                <w:rFonts w:ascii="Garamond" w:hAnsi="Garamond"/>
                <w:sz w:val="24"/>
                <w:szCs w:val="24"/>
              </w:rPr>
              <w:t>Vállalkozás teljes neve:</w:t>
            </w:r>
          </w:p>
          <w:p w:rsidR="00660331" w:rsidRDefault="00660331" w:rsidP="00660331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456" w:type="dxa"/>
          </w:tcPr>
          <w:p w:rsidR="00660331" w:rsidRDefault="00660331" w:rsidP="00660331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……………………………………………………………………</w:t>
            </w:r>
          </w:p>
        </w:tc>
      </w:tr>
      <w:tr w:rsidR="00660331" w:rsidTr="00660331">
        <w:tc>
          <w:tcPr>
            <w:tcW w:w="3456" w:type="dxa"/>
          </w:tcPr>
          <w:p w:rsidR="00660331" w:rsidRPr="00660331" w:rsidRDefault="00660331" w:rsidP="00660331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660331">
              <w:rPr>
                <w:rFonts w:ascii="Garamond" w:hAnsi="Garamond"/>
                <w:sz w:val="24"/>
                <w:szCs w:val="24"/>
              </w:rPr>
              <w:t>Székhelye:</w:t>
            </w:r>
          </w:p>
          <w:p w:rsidR="00660331" w:rsidRDefault="00660331" w:rsidP="00660331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456" w:type="dxa"/>
          </w:tcPr>
          <w:p w:rsidR="00660331" w:rsidRDefault="00660331" w:rsidP="00660331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……………………………………………………………………</w:t>
            </w:r>
          </w:p>
        </w:tc>
      </w:tr>
      <w:tr w:rsidR="00660331" w:rsidTr="00660331">
        <w:tc>
          <w:tcPr>
            <w:tcW w:w="3456" w:type="dxa"/>
          </w:tcPr>
          <w:p w:rsidR="00660331" w:rsidRPr="00660331" w:rsidRDefault="00660331" w:rsidP="00660331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660331">
              <w:rPr>
                <w:rFonts w:ascii="Garamond" w:hAnsi="Garamond"/>
                <w:sz w:val="24"/>
                <w:szCs w:val="24"/>
              </w:rPr>
              <w:t>Adószáma:</w:t>
            </w:r>
          </w:p>
          <w:p w:rsidR="00660331" w:rsidRDefault="00660331" w:rsidP="00660331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456" w:type="dxa"/>
          </w:tcPr>
          <w:p w:rsidR="00660331" w:rsidRDefault="00660331" w:rsidP="00660331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……………………………………………………………………</w:t>
            </w:r>
          </w:p>
        </w:tc>
      </w:tr>
      <w:tr w:rsidR="00660331" w:rsidTr="00660331">
        <w:tc>
          <w:tcPr>
            <w:tcW w:w="3456" w:type="dxa"/>
          </w:tcPr>
          <w:p w:rsidR="00660331" w:rsidRPr="00660331" w:rsidRDefault="00660331" w:rsidP="00660331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660331">
              <w:rPr>
                <w:rFonts w:ascii="Garamond" w:hAnsi="Garamond"/>
                <w:sz w:val="24"/>
                <w:szCs w:val="24"/>
              </w:rPr>
              <w:t>Cégjegyzékszáma:</w:t>
            </w:r>
          </w:p>
          <w:p w:rsidR="00660331" w:rsidRDefault="00660331" w:rsidP="00660331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456" w:type="dxa"/>
          </w:tcPr>
          <w:p w:rsidR="00660331" w:rsidRDefault="00660331" w:rsidP="00660331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……………………………………………………………………</w:t>
            </w:r>
          </w:p>
        </w:tc>
      </w:tr>
      <w:tr w:rsidR="00660331" w:rsidTr="00660331">
        <w:tc>
          <w:tcPr>
            <w:tcW w:w="3456" w:type="dxa"/>
          </w:tcPr>
          <w:p w:rsidR="00660331" w:rsidRPr="00660331" w:rsidRDefault="00660331" w:rsidP="00660331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660331">
              <w:rPr>
                <w:rFonts w:ascii="Garamond" w:hAnsi="Garamond"/>
                <w:sz w:val="24"/>
                <w:szCs w:val="24"/>
              </w:rPr>
              <w:t>Levelezési címe:</w:t>
            </w:r>
          </w:p>
          <w:p w:rsidR="00660331" w:rsidRDefault="00660331" w:rsidP="00660331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456" w:type="dxa"/>
          </w:tcPr>
          <w:p w:rsidR="00660331" w:rsidRDefault="00660331" w:rsidP="00660331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……………………………………………………………………</w:t>
            </w:r>
          </w:p>
        </w:tc>
      </w:tr>
      <w:tr w:rsidR="00660331" w:rsidTr="00660331">
        <w:tc>
          <w:tcPr>
            <w:tcW w:w="3456" w:type="dxa"/>
          </w:tcPr>
          <w:p w:rsidR="00660331" w:rsidRPr="00660331" w:rsidRDefault="00660331" w:rsidP="00660331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660331">
              <w:rPr>
                <w:rFonts w:ascii="Garamond" w:hAnsi="Garamond"/>
                <w:sz w:val="24"/>
                <w:szCs w:val="24"/>
              </w:rPr>
              <w:t>Képviseli(k) (név, beosztás):</w:t>
            </w:r>
          </w:p>
          <w:p w:rsidR="00660331" w:rsidRDefault="00660331" w:rsidP="00660331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456" w:type="dxa"/>
          </w:tcPr>
          <w:p w:rsidR="00660331" w:rsidRDefault="00660331" w:rsidP="00660331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……………………………………………………………………</w:t>
            </w:r>
          </w:p>
        </w:tc>
      </w:tr>
      <w:tr w:rsidR="00660331" w:rsidTr="00660331">
        <w:tc>
          <w:tcPr>
            <w:tcW w:w="3456" w:type="dxa"/>
          </w:tcPr>
          <w:p w:rsidR="00660331" w:rsidRPr="00660331" w:rsidRDefault="00660331" w:rsidP="00660331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660331">
              <w:rPr>
                <w:rFonts w:ascii="Garamond" w:hAnsi="Garamond"/>
                <w:sz w:val="24"/>
                <w:szCs w:val="24"/>
              </w:rPr>
              <w:t>Kapcsolattartó:</w:t>
            </w:r>
          </w:p>
          <w:p w:rsidR="00660331" w:rsidRDefault="00660331" w:rsidP="00660331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456" w:type="dxa"/>
          </w:tcPr>
          <w:p w:rsidR="00660331" w:rsidRDefault="00660331" w:rsidP="00660331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……………………………………………………………………</w:t>
            </w:r>
          </w:p>
        </w:tc>
      </w:tr>
      <w:tr w:rsidR="0059053A" w:rsidTr="00660331">
        <w:tc>
          <w:tcPr>
            <w:tcW w:w="3456" w:type="dxa"/>
          </w:tcPr>
          <w:p w:rsidR="0059053A" w:rsidRPr="00660331" w:rsidRDefault="0059053A" w:rsidP="0059053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660331">
              <w:rPr>
                <w:rFonts w:ascii="Garamond" w:hAnsi="Garamond"/>
                <w:sz w:val="24"/>
                <w:szCs w:val="24"/>
              </w:rPr>
              <w:t>Kapcsolattartó telefonszáma:</w:t>
            </w:r>
          </w:p>
          <w:p w:rsidR="0059053A" w:rsidRDefault="0059053A" w:rsidP="0059053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456" w:type="dxa"/>
          </w:tcPr>
          <w:p w:rsidR="0059053A" w:rsidRDefault="0059053A" w:rsidP="0059053A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……………………………………………………………………</w:t>
            </w:r>
          </w:p>
        </w:tc>
      </w:tr>
      <w:tr w:rsidR="00660331" w:rsidTr="00660331">
        <w:tc>
          <w:tcPr>
            <w:tcW w:w="3456" w:type="dxa"/>
          </w:tcPr>
          <w:p w:rsidR="00660331" w:rsidRDefault="00660331" w:rsidP="00660331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660331">
              <w:rPr>
                <w:rFonts w:ascii="Garamond" w:hAnsi="Garamond"/>
                <w:sz w:val="24"/>
                <w:szCs w:val="24"/>
              </w:rPr>
              <w:t>Egyéni vállalkozó, mezőgazdasági őstermelő, családi gazdálkodó családi és utóneve:</w:t>
            </w:r>
          </w:p>
          <w:p w:rsidR="00660331" w:rsidRPr="00660331" w:rsidRDefault="00660331" w:rsidP="00660331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456" w:type="dxa"/>
          </w:tcPr>
          <w:p w:rsidR="00660331" w:rsidRDefault="00660331" w:rsidP="00660331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……………………………………………………………………</w:t>
            </w:r>
          </w:p>
        </w:tc>
      </w:tr>
      <w:tr w:rsidR="00660331" w:rsidTr="00660331">
        <w:tc>
          <w:tcPr>
            <w:tcW w:w="3456" w:type="dxa"/>
          </w:tcPr>
          <w:p w:rsidR="00660331" w:rsidRDefault="00660331" w:rsidP="00660331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660331">
              <w:rPr>
                <w:rFonts w:ascii="Garamond" w:hAnsi="Garamond"/>
                <w:sz w:val="24"/>
                <w:szCs w:val="24"/>
              </w:rPr>
              <w:t>Születési családi és utóneve:</w:t>
            </w:r>
          </w:p>
          <w:p w:rsidR="00660331" w:rsidRPr="00660331" w:rsidRDefault="00660331" w:rsidP="00660331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456" w:type="dxa"/>
          </w:tcPr>
          <w:p w:rsidR="00660331" w:rsidRDefault="00660331" w:rsidP="00660331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……………………………………………………………………</w:t>
            </w:r>
          </w:p>
        </w:tc>
      </w:tr>
      <w:tr w:rsidR="00660331" w:rsidTr="00660331">
        <w:tc>
          <w:tcPr>
            <w:tcW w:w="3456" w:type="dxa"/>
          </w:tcPr>
          <w:p w:rsidR="00660331" w:rsidRDefault="00660331" w:rsidP="00660331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660331">
              <w:rPr>
                <w:rFonts w:ascii="Garamond" w:hAnsi="Garamond"/>
                <w:sz w:val="24"/>
                <w:szCs w:val="24"/>
              </w:rPr>
              <w:t>Lakcíme:</w:t>
            </w:r>
          </w:p>
          <w:p w:rsidR="00660331" w:rsidRPr="00660331" w:rsidRDefault="00660331" w:rsidP="00660331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456" w:type="dxa"/>
          </w:tcPr>
          <w:p w:rsidR="00660331" w:rsidRDefault="00660331" w:rsidP="00660331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……………………………………………………………………</w:t>
            </w:r>
          </w:p>
        </w:tc>
      </w:tr>
      <w:tr w:rsidR="00660331" w:rsidTr="00660331">
        <w:tc>
          <w:tcPr>
            <w:tcW w:w="3456" w:type="dxa"/>
          </w:tcPr>
          <w:p w:rsidR="00660331" w:rsidRDefault="00660331" w:rsidP="00660331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660331">
              <w:rPr>
                <w:rFonts w:ascii="Garamond" w:hAnsi="Garamond"/>
                <w:sz w:val="24"/>
                <w:szCs w:val="24"/>
              </w:rPr>
              <w:t>Levelezési címe:</w:t>
            </w:r>
          </w:p>
          <w:p w:rsidR="00660331" w:rsidRPr="00660331" w:rsidRDefault="00660331" w:rsidP="00660331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456" w:type="dxa"/>
          </w:tcPr>
          <w:p w:rsidR="00660331" w:rsidRDefault="00660331" w:rsidP="00660331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……………………………………………………………………</w:t>
            </w:r>
          </w:p>
        </w:tc>
      </w:tr>
      <w:tr w:rsidR="00660331" w:rsidTr="00660331">
        <w:tc>
          <w:tcPr>
            <w:tcW w:w="3456" w:type="dxa"/>
          </w:tcPr>
          <w:p w:rsidR="00660331" w:rsidRDefault="00660331" w:rsidP="00660331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660331">
              <w:rPr>
                <w:rFonts w:ascii="Garamond" w:hAnsi="Garamond"/>
                <w:sz w:val="24"/>
                <w:szCs w:val="24"/>
              </w:rPr>
              <w:t>Anyja születési családi és utóneve:</w:t>
            </w:r>
          </w:p>
          <w:p w:rsidR="00660331" w:rsidRPr="00660331" w:rsidRDefault="00660331" w:rsidP="00660331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456" w:type="dxa"/>
          </w:tcPr>
          <w:p w:rsidR="00660331" w:rsidRDefault="00660331" w:rsidP="00660331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……………………………………………………………………</w:t>
            </w:r>
          </w:p>
        </w:tc>
      </w:tr>
      <w:tr w:rsidR="00660331" w:rsidTr="00660331">
        <w:tc>
          <w:tcPr>
            <w:tcW w:w="3456" w:type="dxa"/>
          </w:tcPr>
          <w:p w:rsidR="00660331" w:rsidRDefault="00660331" w:rsidP="00660331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660331">
              <w:rPr>
                <w:rFonts w:ascii="Garamond" w:hAnsi="Garamond"/>
                <w:sz w:val="24"/>
                <w:szCs w:val="24"/>
              </w:rPr>
              <w:t>Születési helye és ideje:</w:t>
            </w:r>
          </w:p>
          <w:p w:rsidR="00660331" w:rsidRPr="00660331" w:rsidRDefault="00660331" w:rsidP="00660331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456" w:type="dxa"/>
          </w:tcPr>
          <w:p w:rsidR="00660331" w:rsidRDefault="00660331" w:rsidP="00660331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……………………………………………………………………</w:t>
            </w:r>
          </w:p>
        </w:tc>
      </w:tr>
      <w:tr w:rsidR="00660331" w:rsidTr="00660331">
        <w:tc>
          <w:tcPr>
            <w:tcW w:w="3456" w:type="dxa"/>
          </w:tcPr>
          <w:p w:rsidR="00660331" w:rsidRDefault="00660331" w:rsidP="00660331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660331">
              <w:rPr>
                <w:rFonts w:ascii="Garamond" w:hAnsi="Garamond"/>
                <w:sz w:val="24"/>
                <w:szCs w:val="24"/>
              </w:rPr>
              <w:t>Adószáma / adóazonosító jele:</w:t>
            </w:r>
          </w:p>
          <w:p w:rsidR="00660331" w:rsidRPr="00660331" w:rsidRDefault="00660331" w:rsidP="00660331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456" w:type="dxa"/>
          </w:tcPr>
          <w:p w:rsidR="00660331" w:rsidRDefault="00660331" w:rsidP="00660331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……………………………………………………………………</w:t>
            </w:r>
          </w:p>
        </w:tc>
      </w:tr>
      <w:tr w:rsidR="00660331" w:rsidTr="00660331">
        <w:tc>
          <w:tcPr>
            <w:tcW w:w="3456" w:type="dxa"/>
          </w:tcPr>
          <w:p w:rsidR="00660331" w:rsidRDefault="00660331" w:rsidP="00660331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660331">
              <w:rPr>
                <w:rFonts w:ascii="Garamond" w:hAnsi="Garamond"/>
                <w:sz w:val="24"/>
                <w:szCs w:val="24"/>
              </w:rPr>
              <w:t>Nyilvántartási száma:</w:t>
            </w:r>
          </w:p>
          <w:p w:rsidR="00660331" w:rsidRPr="00660331" w:rsidRDefault="00660331" w:rsidP="00660331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456" w:type="dxa"/>
          </w:tcPr>
          <w:p w:rsidR="00660331" w:rsidRDefault="00660331" w:rsidP="00660331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……………………………………………………………………</w:t>
            </w:r>
          </w:p>
        </w:tc>
      </w:tr>
      <w:tr w:rsidR="00660331" w:rsidTr="00660331">
        <w:tc>
          <w:tcPr>
            <w:tcW w:w="3456" w:type="dxa"/>
          </w:tcPr>
          <w:p w:rsidR="00660331" w:rsidRDefault="00660331" w:rsidP="00660331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660331">
              <w:rPr>
                <w:rFonts w:ascii="Garamond" w:hAnsi="Garamond"/>
                <w:sz w:val="24"/>
                <w:szCs w:val="24"/>
              </w:rPr>
              <w:t>Telefonszáma:</w:t>
            </w:r>
          </w:p>
          <w:p w:rsidR="00660331" w:rsidRPr="00660331" w:rsidRDefault="00660331" w:rsidP="00660331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456" w:type="dxa"/>
          </w:tcPr>
          <w:p w:rsidR="00660331" w:rsidRDefault="00660331" w:rsidP="00660331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……………………………………………………………………</w:t>
            </w:r>
          </w:p>
        </w:tc>
      </w:tr>
    </w:tbl>
    <w:p w:rsidR="00660331" w:rsidRDefault="00660331" w:rsidP="00660331">
      <w:pPr>
        <w:jc w:val="both"/>
        <w:rPr>
          <w:rFonts w:ascii="Garamond" w:hAnsi="Garamond"/>
          <w:sz w:val="24"/>
          <w:szCs w:val="24"/>
        </w:rPr>
      </w:pPr>
    </w:p>
    <w:p w:rsidR="00660331" w:rsidRPr="00660331" w:rsidRDefault="00660331" w:rsidP="00660331">
      <w:pPr>
        <w:jc w:val="both"/>
        <w:rPr>
          <w:rFonts w:ascii="Garamond" w:hAnsi="Garamond"/>
          <w:sz w:val="24"/>
          <w:szCs w:val="24"/>
        </w:rPr>
      </w:pPr>
    </w:p>
    <w:p w:rsidR="00DA1A15" w:rsidRPr="00660331" w:rsidRDefault="00660331" w:rsidP="00660331">
      <w:pPr>
        <w:jc w:val="both"/>
        <w:rPr>
          <w:rFonts w:ascii="Garamond" w:hAnsi="Garamond"/>
          <w:sz w:val="24"/>
          <w:szCs w:val="24"/>
        </w:rPr>
      </w:pPr>
      <w:r w:rsidRPr="00660331">
        <w:rPr>
          <w:rFonts w:ascii="Garamond" w:hAnsi="Garamond"/>
          <w:sz w:val="24"/>
          <w:szCs w:val="24"/>
        </w:rPr>
        <w:t>(a továbbiakban: Vállalkozás) mint a Vállalkozás cégjegyzésre jogosult képviselője</w:t>
      </w:r>
      <w:r>
        <w:rPr>
          <w:rFonts w:ascii="Garamond" w:hAnsi="Garamond"/>
          <w:sz w:val="24"/>
          <w:szCs w:val="24"/>
        </w:rPr>
        <w:t xml:space="preserve"> </w:t>
      </w:r>
      <w:r w:rsidRPr="00660331">
        <w:rPr>
          <w:rFonts w:ascii="Garamond" w:hAnsi="Garamond"/>
          <w:sz w:val="24"/>
          <w:szCs w:val="24"/>
        </w:rPr>
        <w:t>büntetőjogi felelősségem tudatában kijelentem, hogy a veszélyhelyzettel összefüggő egyes szabályozási</w:t>
      </w:r>
      <w:r>
        <w:rPr>
          <w:rFonts w:ascii="Garamond" w:hAnsi="Garamond"/>
          <w:sz w:val="24"/>
          <w:szCs w:val="24"/>
        </w:rPr>
        <w:t xml:space="preserve"> </w:t>
      </w:r>
      <w:r w:rsidRPr="00660331">
        <w:rPr>
          <w:rFonts w:ascii="Garamond" w:hAnsi="Garamond"/>
          <w:sz w:val="24"/>
          <w:szCs w:val="24"/>
        </w:rPr>
        <w:t>kérdésekről szóló 2021. évi CXXX. törvény 17. § a) pontja szerinti fizetési haladékot e rendelet hatálybalépésének</w:t>
      </w:r>
      <w:r>
        <w:rPr>
          <w:rFonts w:ascii="Garamond" w:hAnsi="Garamond"/>
          <w:sz w:val="24"/>
          <w:szCs w:val="24"/>
        </w:rPr>
        <w:t xml:space="preserve"> </w:t>
      </w:r>
      <w:r w:rsidRPr="00660331">
        <w:rPr>
          <w:rFonts w:ascii="Garamond" w:hAnsi="Garamond"/>
          <w:sz w:val="24"/>
          <w:szCs w:val="24"/>
        </w:rPr>
        <w:t>napját megelőzően</w:t>
      </w:r>
      <w:r>
        <w:rPr>
          <w:rFonts w:ascii="Garamond" w:hAnsi="Garamond"/>
          <w:sz w:val="24"/>
          <w:szCs w:val="24"/>
        </w:rPr>
        <w:t xml:space="preserve"> </w:t>
      </w:r>
      <w:r w:rsidRPr="00660331">
        <w:rPr>
          <w:rFonts w:ascii="Garamond" w:hAnsi="Garamond"/>
          <w:sz w:val="24"/>
          <w:szCs w:val="24"/>
        </w:rPr>
        <w:t>(kérjük, X-szel jelölje az Önre vonatkozót)</w:t>
      </w:r>
    </w:p>
    <w:p w:rsidR="00660331" w:rsidRPr="00DA1A15" w:rsidRDefault="00660331" w:rsidP="00DA1A15">
      <w:pPr>
        <w:pStyle w:val="Listaszerbekezds"/>
        <w:numPr>
          <w:ilvl w:val="0"/>
          <w:numId w:val="11"/>
        </w:numPr>
        <w:jc w:val="both"/>
        <w:rPr>
          <w:rFonts w:ascii="Garamond" w:hAnsi="Garamond"/>
          <w:sz w:val="24"/>
        </w:rPr>
      </w:pPr>
      <w:r w:rsidRPr="00DA1A15">
        <w:rPr>
          <w:rFonts w:ascii="Garamond" w:hAnsi="Garamond"/>
          <w:sz w:val="24"/>
        </w:rPr>
        <w:t>igénybe vettem (fogyasztónak minősülő adós esetén);</w:t>
      </w:r>
    </w:p>
    <w:p w:rsidR="00660331" w:rsidRPr="00DA1A15" w:rsidRDefault="00660331" w:rsidP="00DA1A15">
      <w:pPr>
        <w:pStyle w:val="Listaszerbekezds"/>
        <w:numPr>
          <w:ilvl w:val="0"/>
          <w:numId w:val="11"/>
        </w:numPr>
        <w:jc w:val="both"/>
        <w:rPr>
          <w:rFonts w:ascii="Garamond" w:hAnsi="Garamond"/>
          <w:sz w:val="24"/>
        </w:rPr>
      </w:pPr>
      <w:r w:rsidRPr="00DA1A15">
        <w:rPr>
          <w:rFonts w:ascii="Garamond" w:hAnsi="Garamond"/>
          <w:sz w:val="24"/>
        </w:rPr>
        <w:t>az általam képviselt Vállalkozás igénybe vette (vállalkozásnak minősülő adós esetén);</w:t>
      </w:r>
    </w:p>
    <w:p w:rsidR="00660331" w:rsidRPr="00660331" w:rsidRDefault="00660331" w:rsidP="00660331">
      <w:pPr>
        <w:jc w:val="both"/>
        <w:rPr>
          <w:rFonts w:ascii="Garamond" w:hAnsi="Garamond"/>
          <w:sz w:val="24"/>
          <w:szCs w:val="24"/>
        </w:rPr>
      </w:pPr>
      <w:r w:rsidRPr="00660331">
        <w:rPr>
          <w:rFonts w:ascii="Garamond" w:hAnsi="Garamond"/>
          <w:sz w:val="24"/>
          <w:szCs w:val="24"/>
        </w:rPr>
        <w:t>ezért kérem a szerződés(</w:t>
      </w:r>
      <w:proofErr w:type="spellStart"/>
      <w:r w:rsidRPr="00660331">
        <w:rPr>
          <w:rFonts w:ascii="Garamond" w:hAnsi="Garamond"/>
          <w:sz w:val="24"/>
          <w:szCs w:val="24"/>
        </w:rPr>
        <w:t>ek</w:t>
      </w:r>
      <w:proofErr w:type="spellEnd"/>
      <w:r w:rsidRPr="00660331">
        <w:rPr>
          <w:rFonts w:ascii="Garamond" w:hAnsi="Garamond"/>
          <w:sz w:val="24"/>
          <w:szCs w:val="24"/>
        </w:rPr>
        <w:t>)</w:t>
      </w:r>
      <w:proofErr w:type="spellStart"/>
      <w:r w:rsidRPr="00660331">
        <w:rPr>
          <w:rFonts w:ascii="Garamond" w:hAnsi="Garamond"/>
          <w:sz w:val="24"/>
          <w:szCs w:val="24"/>
        </w:rPr>
        <w:t>ből</w:t>
      </w:r>
      <w:proofErr w:type="spellEnd"/>
      <w:r w:rsidRPr="00660331">
        <w:rPr>
          <w:rFonts w:ascii="Garamond" w:hAnsi="Garamond"/>
          <w:sz w:val="24"/>
          <w:szCs w:val="24"/>
        </w:rPr>
        <w:t xml:space="preserve"> eredő tőke-, kamat- és díjfizetési kötelezettségemre vonatkozó fizetési moratórium</w:t>
      </w:r>
      <w:r>
        <w:rPr>
          <w:rFonts w:ascii="Garamond" w:hAnsi="Garamond"/>
          <w:sz w:val="24"/>
          <w:szCs w:val="24"/>
        </w:rPr>
        <w:t xml:space="preserve"> </w:t>
      </w:r>
      <w:r w:rsidRPr="00660331">
        <w:rPr>
          <w:rFonts w:ascii="Garamond" w:hAnsi="Garamond"/>
          <w:sz w:val="24"/>
          <w:szCs w:val="24"/>
        </w:rPr>
        <w:t>2022. augusztus 1-jétől történő fenntartását.</w:t>
      </w:r>
    </w:p>
    <w:p w:rsidR="00660331" w:rsidRDefault="00660331" w:rsidP="00660331">
      <w:pPr>
        <w:jc w:val="both"/>
        <w:rPr>
          <w:rFonts w:ascii="Garamond" w:hAnsi="Garamond"/>
          <w:sz w:val="24"/>
          <w:szCs w:val="24"/>
        </w:rPr>
      </w:pPr>
    </w:p>
    <w:p w:rsidR="00660331" w:rsidRPr="00660331" w:rsidRDefault="00660331" w:rsidP="00660331">
      <w:pPr>
        <w:jc w:val="both"/>
        <w:rPr>
          <w:rFonts w:ascii="Garamond" w:hAnsi="Garamond"/>
          <w:sz w:val="24"/>
          <w:szCs w:val="24"/>
        </w:rPr>
      </w:pPr>
      <w:r w:rsidRPr="00660331">
        <w:rPr>
          <w:rFonts w:ascii="Garamond" w:hAnsi="Garamond"/>
          <w:sz w:val="24"/>
          <w:szCs w:val="24"/>
        </w:rPr>
        <w:t>Nyilatkozom, hogy tudomással bírok arról, hogy a jelen nyilatkozat a 216/2022. (VI. 17.) Korm. rendelet értelmében</w:t>
      </w:r>
      <w:r>
        <w:rPr>
          <w:rFonts w:ascii="Garamond" w:hAnsi="Garamond"/>
          <w:sz w:val="24"/>
          <w:szCs w:val="24"/>
        </w:rPr>
        <w:t xml:space="preserve"> </w:t>
      </w:r>
      <w:r w:rsidRPr="00660331">
        <w:rPr>
          <w:rFonts w:ascii="Garamond" w:hAnsi="Garamond"/>
          <w:sz w:val="24"/>
          <w:szCs w:val="24"/>
        </w:rPr>
        <w:t>meghatározott határidőt követően nem módosítható, e tekintetben kizárólag a fizetési moratóriumból való</w:t>
      </w:r>
      <w:r>
        <w:rPr>
          <w:rFonts w:ascii="Garamond" w:hAnsi="Garamond"/>
          <w:sz w:val="24"/>
          <w:szCs w:val="24"/>
        </w:rPr>
        <w:t xml:space="preserve"> </w:t>
      </w:r>
      <w:r w:rsidRPr="00660331">
        <w:rPr>
          <w:rFonts w:ascii="Garamond" w:hAnsi="Garamond"/>
          <w:sz w:val="24"/>
          <w:szCs w:val="24"/>
        </w:rPr>
        <w:t>kilépésre van lehetőség.</w:t>
      </w:r>
    </w:p>
    <w:p w:rsidR="00660331" w:rsidRDefault="00660331" w:rsidP="00660331">
      <w:pPr>
        <w:jc w:val="both"/>
        <w:rPr>
          <w:rFonts w:ascii="Garamond" w:hAnsi="Garamond"/>
          <w:sz w:val="24"/>
          <w:szCs w:val="24"/>
        </w:rPr>
      </w:pPr>
    </w:p>
    <w:p w:rsidR="00660331" w:rsidRDefault="00660331" w:rsidP="00660331">
      <w:pPr>
        <w:jc w:val="both"/>
        <w:rPr>
          <w:rFonts w:ascii="Garamond" w:hAnsi="Garamond"/>
          <w:sz w:val="24"/>
          <w:szCs w:val="24"/>
        </w:rPr>
      </w:pPr>
    </w:p>
    <w:p w:rsidR="00660331" w:rsidRPr="00660331" w:rsidRDefault="00660331" w:rsidP="00660331">
      <w:pPr>
        <w:jc w:val="both"/>
        <w:rPr>
          <w:rFonts w:ascii="Garamond" w:hAnsi="Garamond"/>
          <w:sz w:val="24"/>
          <w:szCs w:val="24"/>
        </w:rPr>
      </w:pPr>
      <w:r w:rsidRPr="00660331">
        <w:rPr>
          <w:rFonts w:ascii="Garamond" w:hAnsi="Garamond"/>
          <w:sz w:val="24"/>
          <w:szCs w:val="24"/>
        </w:rPr>
        <w:t>Kelt: ................................................, ................ év .......................... hó .................... nap</w:t>
      </w:r>
    </w:p>
    <w:p w:rsidR="00660331" w:rsidRDefault="00660331" w:rsidP="00660331">
      <w:pPr>
        <w:jc w:val="both"/>
        <w:rPr>
          <w:rFonts w:ascii="Garamond" w:hAnsi="Garamond"/>
          <w:sz w:val="24"/>
          <w:szCs w:val="24"/>
        </w:rPr>
      </w:pPr>
    </w:p>
    <w:p w:rsidR="00660331" w:rsidRDefault="00660331" w:rsidP="00660331">
      <w:pPr>
        <w:jc w:val="both"/>
        <w:rPr>
          <w:rFonts w:ascii="Garamond" w:hAnsi="Garamond"/>
          <w:sz w:val="24"/>
          <w:szCs w:val="24"/>
        </w:rPr>
      </w:pPr>
    </w:p>
    <w:p w:rsidR="00660331" w:rsidRDefault="00660331" w:rsidP="00660331">
      <w:pPr>
        <w:jc w:val="both"/>
        <w:rPr>
          <w:rFonts w:ascii="Garamond" w:hAnsi="Garamond"/>
          <w:sz w:val="24"/>
          <w:szCs w:val="24"/>
        </w:rPr>
      </w:pPr>
    </w:p>
    <w:p w:rsidR="00660331" w:rsidRPr="00660331" w:rsidRDefault="00660331" w:rsidP="00660331">
      <w:pPr>
        <w:jc w:val="center"/>
        <w:rPr>
          <w:rFonts w:ascii="Garamond" w:hAnsi="Garamond"/>
          <w:sz w:val="24"/>
          <w:szCs w:val="24"/>
        </w:rPr>
      </w:pPr>
      <w:r w:rsidRPr="00660331">
        <w:rPr>
          <w:rFonts w:ascii="Garamond" w:hAnsi="Garamond"/>
          <w:sz w:val="24"/>
          <w:szCs w:val="24"/>
        </w:rPr>
        <w:t>........................................................................................</w:t>
      </w:r>
    </w:p>
    <w:p w:rsidR="00DA1A15" w:rsidRDefault="00660331" w:rsidP="00660331">
      <w:pPr>
        <w:jc w:val="center"/>
        <w:rPr>
          <w:rFonts w:ascii="Garamond" w:hAnsi="Garamond"/>
          <w:sz w:val="24"/>
          <w:szCs w:val="24"/>
        </w:rPr>
      </w:pPr>
      <w:r w:rsidRPr="00660331">
        <w:rPr>
          <w:rFonts w:ascii="Garamond" w:hAnsi="Garamond"/>
          <w:sz w:val="24"/>
          <w:szCs w:val="24"/>
        </w:rPr>
        <w:t>Aláírá</w:t>
      </w:r>
      <w:r>
        <w:rPr>
          <w:rFonts w:ascii="Garamond" w:hAnsi="Garamond"/>
          <w:sz w:val="24"/>
          <w:szCs w:val="24"/>
        </w:rPr>
        <w:t>s</w:t>
      </w:r>
    </w:p>
    <w:p w:rsidR="00DA1A15" w:rsidRPr="00DA1A15" w:rsidRDefault="00DA1A15" w:rsidP="00DA1A15">
      <w:pPr>
        <w:rPr>
          <w:rFonts w:ascii="Garamond" w:hAnsi="Garamond"/>
          <w:sz w:val="24"/>
          <w:szCs w:val="24"/>
        </w:rPr>
      </w:pPr>
    </w:p>
    <w:p w:rsidR="00DA1A15" w:rsidRPr="00DA1A15" w:rsidRDefault="00DA1A15" w:rsidP="00DA1A15">
      <w:pPr>
        <w:rPr>
          <w:rFonts w:ascii="Garamond" w:hAnsi="Garamond"/>
          <w:sz w:val="24"/>
          <w:szCs w:val="24"/>
        </w:rPr>
      </w:pPr>
    </w:p>
    <w:p w:rsidR="00DA1A15" w:rsidRPr="00DA1A15" w:rsidRDefault="00DA1A15" w:rsidP="00DA1A15">
      <w:pPr>
        <w:rPr>
          <w:rFonts w:ascii="Garamond" w:hAnsi="Garamond"/>
          <w:sz w:val="24"/>
          <w:szCs w:val="24"/>
        </w:rPr>
      </w:pPr>
    </w:p>
    <w:p w:rsidR="00DA1A15" w:rsidRPr="00DA1A15" w:rsidRDefault="00DA1A15" w:rsidP="00DA1A15">
      <w:pPr>
        <w:rPr>
          <w:rFonts w:ascii="Garamond" w:hAnsi="Garamond"/>
          <w:sz w:val="24"/>
          <w:szCs w:val="24"/>
        </w:rPr>
      </w:pPr>
    </w:p>
    <w:p w:rsidR="00DA1A15" w:rsidRPr="00DA1A15" w:rsidRDefault="00DA1A15" w:rsidP="00DA1A15">
      <w:pPr>
        <w:rPr>
          <w:rFonts w:ascii="Garamond" w:hAnsi="Garamond"/>
          <w:sz w:val="24"/>
          <w:szCs w:val="24"/>
        </w:rPr>
      </w:pPr>
    </w:p>
    <w:p w:rsidR="00DA1A15" w:rsidRPr="00DA1A15" w:rsidRDefault="00DA1A15" w:rsidP="00DA1A15">
      <w:pPr>
        <w:rPr>
          <w:rFonts w:ascii="Garamond" w:hAnsi="Garamond"/>
          <w:sz w:val="24"/>
          <w:szCs w:val="24"/>
        </w:rPr>
      </w:pPr>
    </w:p>
    <w:p w:rsidR="00DA1A15" w:rsidRPr="00DA1A15" w:rsidRDefault="00DA1A15" w:rsidP="00DA1A15">
      <w:pPr>
        <w:rPr>
          <w:rFonts w:ascii="Garamond" w:hAnsi="Garamond"/>
          <w:sz w:val="24"/>
          <w:szCs w:val="24"/>
        </w:rPr>
      </w:pPr>
    </w:p>
    <w:p w:rsidR="00DA1A15" w:rsidRDefault="00DA1A15" w:rsidP="00DA1A15">
      <w:pPr>
        <w:rPr>
          <w:rFonts w:ascii="Garamond" w:hAnsi="Garamond"/>
          <w:sz w:val="24"/>
          <w:szCs w:val="24"/>
        </w:rPr>
      </w:pPr>
    </w:p>
    <w:p w:rsidR="00131453" w:rsidRPr="00DA1A15" w:rsidRDefault="00DA1A15" w:rsidP="00DA1A15">
      <w:pPr>
        <w:tabs>
          <w:tab w:val="left" w:pos="2235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bookmarkStart w:id="0" w:name="_GoBack"/>
      <w:bookmarkEnd w:id="0"/>
    </w:p>
    <w:sectPr w:rsidR="00131453" w:rsidRPr="00DA1A15" w:rsidSect="008A65C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992" w:bottom="1418" w:left="992" w:header="567" w:footer="67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C1B" w:rsidRDefault="00662C1B">
      <w:r>
        <w:separator/>
      </w:r>
    </w:p>
  </w:endnote>
  <w:endnote w:type="continuationSeparator" w:id="0">
    <w:p w:rsidR="00662C1B" w:rsidRDefault="00662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C1B" w:rsidRPr="00F70E91" w:rsidRDefault="00662C1B" w:rsidP="00D104F0">
    <w:pPr>
      <w:pStyle w:val="llb"/>
      <w:jc w:val="center"/>
      <w:rPr>
        <w:rFonts w:asciiTheme="minorHAnsi" w:hAnsiTheme="minorHAnsi" w:cstheme="minorHAnsi"/>
        <w:color w:val="000000" w:themeColor="text1"/>
        <w:sz w:val="18"/>
        <w:szCs w:val="18"/>
      </w:rPr>
    </w:pPr>
  </w:p>
  <w:p w:rsidR="00662C1B" w:rsidRPr="00F70E91" w:rsidRDefault="00662C1B" w:rsidP="00CF419C">
    <w:pPr>
      <w:pStyle w:val="llb"/>
      <w:jc w:val="center"/>
      <w:rPr>
        <w:rFonts w:asciiTheme="minorHAnsi" w:hAnsiTheme="minorHAnsi" w:cstheme="minorHAnsi"/>
        <w:color w:val="000000" w:themeColor="text1"/>
      </w:rPr>
    </w:pPr>
    <w:r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>
              <wp:simplePos x="0" y="0"/>
              <wp:positionH relativeFrom="margin">
                <wp:posOffset>5381625</wp:posOffset>
              </wp:positionH>
              <wp:positionV relativeFrom="bottomMargin">
                <wp:posOffset>617855</wp:posOffset>
              </wp:positionV>
              <wp:extent cx="702310" cy="240030"/>
              <wp:effectExtent l="0" t="0" r="0" b="1270"/>
              <wp:wrapNone/>
              <wp:docPr id="56" name="Szövegdoboz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231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62C1B" w:rsidRPr="00A9227E" w:rsidRDefault="00662C1B" w:rsidP="00D104F0">
                          <w:pPr>
                            <w:pStyle w:val="llb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</w:rPr>
                          </w:pPr>
                          <w:r w:rsidRPr="00A9227E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begin"/>
                          </w:r>
                          <w:r w:rsidRPr="00A9227E">
                            <w:rPr>
                              <w:rFonts w:asciiTheme="majorHAnsi" w:hAnsiTheme="majorHAnsi"/>
                              <w:color w:val="000000" w:themeColor="text1"/>
                            </w:rPr>
                            <w:instrText>PAGE  \* Arabic  \* MERGEFORMAT</w:instrText>
                          </w:r>
                          <w:r w:rsidRPr="00A9227E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separate"/>
                          </w:r>
                          <w:r w:rsidR="00BE1A2C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</w:rPr>
                            <w:t>2</w:t>
                          </w:r>
                          <w:r w:rsidRPr="00A9227E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56" o:spid="_x0000_s1026" type="#_x0000_t202" style="position:absolute;left:0;text-align:left;margin-left:423.75pt;margin-top:48.65pt;width:55.3pt;height:18.9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" filled="f" stroked="f" strokeweight=".5pt">
              <v:textbox style="mso-fit-shape-to-text:t">
                <w:txbxContent>
                  <w:p w:rsidR="00662C1B" w:rsidRPr="00A9227E" w:rsidRDefault="00662C1B" w:rsidP="00D104F0">
                    <w:pPr>
                      <w:pStyle w:val="llb"/>
                      <w:jc w:val="right"/>
                      <w:rPr>
                        <w:rFonts w:asciiTheme="majorHAnsi" w:hAnsiTheme="majorHAnsi"/>
                        <w:color w:val="000000" w:themeColor="text1"/>
                      </w:rPr>
                    </w:pPr>
                    <w:r w:rsidRPr="00A9227E">
                      <w:rPr>
                        <w:rFonts w:asciiTheme="majorHAnsi" w:hAnsiTheme="majorHAnsi"/>
                        <w:color w:val="000000" w:themeColor="text1"/>
                      </w:rPr>
                      <w:fldChar w:fldCharType="begin"/>
                    </w:r>
                    <w:r w:rsidRPr="00A9227E">
                      <w:rPr>
                        <w:rFonts w:asciiTheme="majorHAnsi" w:hAnsiTheme="majorHAnsi"/>
                        <w:color w:val="000000" w:themeColor="text1"/>
                      </w:rPr>
                      <w:instrText>PAGE  \* Arabic  \* MERGEFORMAT</w:instrText>
                    </w:r>
                    <w:r w:rsidRPr="00A9227E">
                      <w:rPr>
                        <w:rFonts w:asciiTheme="majorHAnsi" w:hAnsiTheme="majorHAnsi"/>
                        <w:color w:val="000000" w:themeColor="text1"/>
                      </w:rPr>
                      <w:fldChar w:fldCharType="separate"/>
                    </w:r>
                    <w:r w:rsidR="00BE1A2C">
                      <w:rPr>
                        <w:rFonts w:asciiTheme="majorHAnsi" w:hAnsiTheme="majorHAnsi"/>
                        <w:noProof/>
                        <w:color w:val="000000" w:themeColor="text1"/>
                      </w:rPr>
                      <w:t>2</w:t>
                    </w:r>
                    <w:r w:rsidRPr="00A9227E">
                      <w:rPr>
                        <w:rFonts w:asciiTheme="majorHAnsi" w:hAnsiTheme="majorHAnsi"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662C1B" w:rsidRPr="00F70E91" w:rsidRDefault="00662C1B" w:rsidP="00D104F0">
    <w:pPr>
      <w:pStyle w:val="llb"/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</w:rPr>
      <mc:AlternateContent>
        <mc:Choice Requires="wps">
          <w:drawing>
            <wp:anchor distT="91440" distB="91440" distL="114300" distR="114300" simplePos="0" relativeHeight="251666944" behindDoc="1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7200265" cy="17780"/>
              <wp:effectExtent l="0" t="0" r="635" b="1270"/>
              <wp:wrapSquare wrapText="bothSides"/>
              <wp:docPr id="58" name="Téglala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200265" cy="1778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CF0D76" id="Téglalap 58" o:spid="_x0000_s1026" style="position:absolute;margin-left:0;margin-top:0;width:566.95pt;height:1.4pt;z-index:-251649536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C1B" w:rsidRDefault="00662C1B">
      <w:r>
        <w:separator/>
      </w:r>
    </w:p>
  </w:footnote>
  <w:footnote w:type="continuationSeparator" w:id="0">
    <w:p w:rsidR="00662C1B" w:rsidRDefault="00662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C1B" w:rsidRDefault="00DA1A15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527306" o:spid="_x0000_s2058" type="#_x0000_t75" style="position:absolute;margin-left:0;margin-top:0;width:453.55pt;height:111.15pt;z-index:-251652608;mso-position-horizontal:center;mso-position-horizontal-relative:margin;mso-position-vertical:center;mso-position-vertical-relative:margin" o:allowincell="f">
          <v:imagedata r:id="rId1" o:title="inhold_vizjel_201408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C1B" w:rsidRDefault="00662C1B" w:rsidP="0050271B">
    <w:pPr>
      <w:jc w:val="both"/>
    </w:pPr>
  </w:p>
  <w:p w:rsidR="00662C1B" w:rsidRDefault="00662C1B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C1B" w:rsidRDefault="00DA1A15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527305" o:spid="_x0000_s2057" type="#_x0000_t75" style="position:absolute;margin-left:0;margin-top:0;width:453.55pt;height:111.15pt;z-index:-251653632;mso-position-horizontal:center;mso-position-horizontal-relative:margin;mso-position-vertical:center;mso-position-vertical-relative:margin" o:allowincell="f">
          <v:imagedata r:id="rId1" o:title="inhold_vizjel_201408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42472"/>
    <w:multiLevelType w:val="hybridMultilevel"/>
    <w:tmpl w:val="205CEEC8"/>
    <w:lvl w:ilvl="0" w:tplc="C85C2C72">
      <w:start w:val="208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D403E7E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417A3"/>
    <w:multiLevelType w:val="hybridMultilevel"/>
    <w:tmpl w:val="824E6538"/>
    <w:lvl w:ilvl="0" w:tplc="FCAE4E0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CC5CBC"/>
    <w:multiLevelType w:val="hybridMultilevel"/>
    <w:tmpl w:val="AC8E56B4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12844DF"/>
    <w:multiLevelType w:val="hybridMultilevel"/>
    <w:tmpl w:val="0ABE6B5A"/>
    <w:lvl w:ilvl="0" w:tplc="9364ED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4062B"/>
    <w:multiLevelType w:val="hybridMultilevel"/>
    <w:tmpl w:val="828844A2"/>
    <w:lvl w:ilvl="0" w:tplc="0214317A">
      <w:start w:val="20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C5BAF"/>
    <w:multiLevelType w:val="hybridMultilevel"/>
    <w:tmpl w:val="143818E0"/>
    <w:lvl w:ilvl="0" w:tplc="C85C2C72">
      <w:start w:val="208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422E4"/>
    <w:multiLevelType w:val="hybridMultilevel"/>
    <w:tmpl w:val="2A067F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D2D38"/>
    <w:multiLevelType w:val="hybridMultilevel"/>
    <w:tmpl w:val="FF947AA6"/>
    <w:lvl w:ilvl="0" w:tplc="83F6F0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9252B"/>
    <w:multiLevelType w:val="hybridMultilevel"/>
    <w:tmpl w:val="5E7079B6"/>
    <w:lvl w:ilvl="0" w:tplc="2C5E5C9C">
      <w:start w:val="20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31E1A"/>
    <w:multiLevelType w:val="hybridMultilevel"/>
    <w:tmpl w:val="2036309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E3616"/>
    <w:multiLevelType w:val="hybridMultilevel"/>
    <w:tmpl w:val="64A80A20"/>
    <w:lvl w:ilvl="0" w:tplc="9364ED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7">
      <w:start w:val="1"/>
      <w:numFmt w:val="lowerLetter"/>
      <w:lvlText w:val="%3)"/>
      <w:lvlJc w:val="left"/>
      <w:pPr>
        <w:ind w:left="89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9"/>
  </w:num>
  <w:num w:numId="5">
    <w:abstractNumId w:val="0"/>
  </w:num>
  <w:num w:numId="6">
    <w:abstractNumId w:val="3"/>
  </w:num>
  <w:num w:numId="7">
    <w:abstractNumId w:val="5"/>
  </w:num>
  <w:num w:numId="8">
    <w:abstractNumId w:val="10"/>
  </w:num>
  <w:num w:numId="9">
    <w:abstractNumId w:val="2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148"/>
    <w:rsid w:val="000022BE"/>
    <w:rsid w:val="000103EE"/>
    <w:rsid w:val="0001285E"/>
    <w:rsid w:val="00025AB1"/>
    <w:rsid w:val="000413D0"/>
    <w:rsid w:val="0004246E"/>
    <w:rsid w:val="000428A6"/>
    <w:rsid w:val="000500B6"/>
    <w:rsid w:val="00052989"/>
    <w:rsid w:val="00061787"/>
    <w:rsid w:val="000636A9"/>
    <w:rsid w:val="00066B5F"/>
    <w:rsid w:val="00067B5D"/>
    <w:rsid w:val="0007005E"/>
    <w:rsid w:val="000735C3"/>
    <w:rsid w:val="00083F34"/>
    <w:rsid w:val="000858B4"/>
    <w:rsid w:val="00094C70"/>
    <w:rsid w:val="000A2594"/>
    <w:rsid w:val="000A3F19"/>
    <w:rsid w:val="000A6D3B"/>
    <w:rsid w:val="000C441E"/>
    <w:rsid w:val="000C56A2"/>
    <w:rsid w:val="000C6E86"/>
    <w:rsid w:val="000D234D"/>
    <w:rsid w:val="000D2BFF"/>
    <w:rsid w:val="000D645C"/>
    <w:rsid w:val="000D6682"/>
    <w:rsid w:val="000E6569"/>
    <w:rsid w:val="000F1696"/>
    <w:rsid w:val="000F773A"/>
    <w:rsid w:val="00106A34"/>
    <w:rsid w:val="00111C1C"/>
    <w:rsid w:val="001120C7"/>
    <w:rsid w:val="00116689"/>
    <w:rsid w:val="00123C5A"/>
    <w:rsid w:val="00127D3D"/>
    <w:rsid w:val="00131453"/>
    <w:rsid w:val="0013598A"/>
    <w:rsid w:val="00143AE9"/>
    <w:rsid w:val="001449F7"/>
    <w:rsid w:val="00161368"/>
    <w:rsid w:val="001627FB"/>
    <w:rsid w:val="00177686"/>
    <w:rsid w:val="001776C6"/>
    <w:rsid w:val="00186DB2"/>
    <w:rsid w:val="00187EA6"/>
    <w:rsid w:val="0019645D"/>
    <w:rsid w:val="001A3313"/>
    <w:rsid w:val="001B016B"/>
    <w:rsid w:val="001B424D"/>
    <w:rsid w:val="001D4A7C"/>
    <w:rsid w:val="001E527B"/>
    <w:rsid w:val="001F0480"/>
    <w:rsid w:val="00201148"/>
    <w:rsid w:val="00203F7A"/>
    <w:rsid w:val="0020724C"/>
    <w:rsid w:val="00210400"/>
    <w:rsid w:val="00220EDC"/>
    <w:rsid w:val="00234B99"/>
    <w:rsid w:val="00241A23"/>
    <w:rsid w:val="00241E73"/>
    <w:rsid w:val="0024541A"/>
    <w:rsid w:val="0025114E"/>
    <w:rsid w:val="00256054"/>
    <w:rsid w:val="002677C6"/>
    <w:rsid w:val="0027354E"/>
    <w:rsid w:val="00277333"/>
    <w:rsid w:val="00277DDD"/>
    <w:rsid w:val="0028339A"/>
    <w:rsid w:val="002836B9"/>
    <w:rsid w:val="002A353C"/>
    <w:rsid w:val="002A4658"/>
    <w:rsid w:val="002A6CD1"/>
    <w:rsid w:val="002A76AA"/>
    <w:rsid w:val="002B131B"/>
    <w:rsid w:val="002B272A"/>
    <w:rsid w:val="002B28CE"/>
    <w:rsid w:val="002B3CDB"/>
    <w:rsid w:val="002D13E2"/>
    <w:rsid w:val="002D755A"/>
    <w:rsid w:val="002D7CA1"/>
    <w:rsid w:val="002E7C5A"/>
    <w:rsid w:val="002F6045"/>
    <w:rsid w:val="00302909"/>
    <w:rsid w:val="003043C1"/>
    <w:rsid w:val="0031574E"/>
    <w:rsid w:val="003178B1"/>
    <w:rsid w:val="00347331"/>
    <w:rsid w:val="00347F99"/>
    <w:rsid w:val="003508C6"/>
    <w:rsid w:val="00350AF4"/>
    <w:rsid w:val="00355B46"/>
    <w:rsid w:val="003578FB"/>
    <w:rsid w:val="00357EA7"/>
    <w:rsid w:val="0036118C"/>
    <w:rsid w:val="00367648"/>
    <w:rsid w:val="00371E0E"/>
    <w:rsid w:val="0037248B"/>
    <w:rsid w:val="0037366F"/>
    <w:rsid w:val="00376A04"/>
    <w:rsid w:val="003774DC"/>
    <w:rsid w:val="00383415"/>
    <w:rsid w:val="0039035E"/>
    <w:rsid w:val="00391DD7"/>
    <w:rsid w:val="00397040"/>
    <w:rsid w:val="003A177B"/>
    <w:rsid w:val="003A3916"/>
    <w:rsid w:val="003A528C"/>
    <w:rsid w:val="003A7339"/>
    <w:rsid w:val="003B16EC"/>
    <w:rsid w:val="003B34C1"/>
    <w:rsid w:val="003C302E"/>
    <w:rsid w:val="003C45A6"/>
    <w:rsid w:val="003C4861"/>
    <w:rsid w:val="003C5445"/>
    <w:rsid w:val="003D2525"/>
    <w:rsid w:val="003D383D"/>
    <w:rsid w:val="003D4B20"/>
    <w:rsid w:val="003D647F"/>
    <w:rsid w:val="003E65DB"/>
    <w:rsid w:val="003F54EC"/>
    <w:rsid w:val="00405313"/>
    <w:rsid w:val="00410A74"/>
    <w:rsid w:val="0042107B"/>
    <w:rsid w:val="00421F72"/>
    <w:rsid w:val="0043346E"/>
    <w:rsid w:val="0044646F"/>
    <w:rsid w:val="004477B0"/>
    <w:rsid w:val="00451BB6"/>
    <w:rsid w:val="00453228"/>
    <w:rsid w:val="00453EF1"/>
    <w:rsid w:val="00480E85"/>
    <w:rsid w:val="00497FCD"/>
    <w:rsid w:val="004B22D5"/>
    <w:rsid w:val="004B2C4D"/>
    <w:rsid w:val="004B358A"/>
    <w:rsid w:val="004B5391"/>
    <w:rsid w:val="004C04FA"/>
    <w:rsid w:val="004C183C"/>
    <w:rsid w:val="004C3EF3"/>
    <w:rsid w:val="004D7280"/>
    <w:rsid w:val="004E7281"/>
    <w:rsid w:val="004E7819"/>
    <w:rsid w:val="004F6D1D"/>
    <w:rsid w:val="004F77A6"/>
    <w:rsid w:val="0050271B"/>
    <w:rsid w:val="00502E74"/>
    <w:rsid w:val="00506C3B"/>
    <w:rsid w:val="00507897"/>
    <w:rsid w:val="005079A5"/>
    <w:rsid w:val="00512C05"/>
    <w:rsid w:val="00513D4B"/>
    <w:rsid w:val="005218D6"/>
    <w:rsid w:val="00545C40"/>
    <w:rsid w:val="005473D4"/>
    <w:rsid w:val="005608A2"/>
    <w:rsid w:val="0056090E"/>
    <w:rsid w:val="00575CED"/>
    <w:rsid w:val="00584139"/>
    <w:rsid w:val="0058420F"/>
    <w:rsid w:val="00584E7A"/>
    <w:rsid w:val="0059053A"/>
    <w:rsid w:val="00594748"/>
    <w:rsid w:val="005960E4"/>
    <w:rsid w:val="005A6203"/>
    <w:rsid w:val="005C0443"/>
    <w:rsid w:val="005C198C"/>
    <w:rsid w:val="005D0EC3"/>
    <w:rsid w:val="005D17F9"/>
    <w:rsid w:val="00603A15"/>
    <w:rsid w:val="00604F3E"/>
    <w:rsid w:val="00610533"/>
    <w:rsid w:val="00630EA6"/>
    <w:rsid w:val="00631620"/>
    <w:rsid w:val="00633AF9"/>
    <w:rsid w:val="0063447D"/>
    <w:rsid w:val="0064215F"/>
    <w:rsid w:val="00644862"/>
    <w:rsid w:val="00660331"/>
    <w:rsid w:val="00662C1B"/>
    <w:rsid w:val="00664AC7"/>
    <w:rsid w:val="00671FC4"/>
    <w:rsid w:val="00677D68"/>
    <w:rsid w:val="00691A8D"/>
    <w:rsid w:val="0069527F"/>
    <w:rsid w:val="006A1CB6"/>
    <w:rsid w:val="006A1D24"/>
    <w:rsid w:val="006A3684"/>
    <w:rsid w:val="006A39E9"/>
    <w:rsid w:val="006A5FD5"/>
    <w:rsid w:val="006B386F"/>
    <w:rsid w:val="006B498D"/>
    <w:rsid w:val="006E4354"/>
    <w:rsid w:val="006F1220"/>
    <w:rsid w:val="006F200A"/>
    <w:rsid w:val="006F4BB8"/>
    <w:rsid w:val="00700750"/>
    <w:rsid w:val="00714C7B"/>
    <w:rsid w:val="0072723B"/>
    <w:rsid w:val="007275B9"/>
    <w:rsid w:val="007369E6"/>
    <w:rsid w:val="00740CF2"/>
    <w:rsid w:val="007552E8"/>
    <w:rsid w:val="00756631"/>
    <w:rsid w:val="00766FD2"/>
    <w:rsid w:val="00770673"/>
    <w:rsid w:val="00774C35"/>
    <w:rsid w:val="00775C3D"/>
    <w:rsid w:val="00775DBC"/>
    <w:rsid w:val="0079628A"/>
    <w:rsid w:val="007A0724"/>
    <w:rsid w:val="007A0D6A"/>
    <w:rsid w:val="007A48E1"/>
    <w:rsid w:val="007B0584"/>
    <w:rsid w:val="007B0D7F"/>
    <w:rsid w:val="007C447C"/>
    <w:rsid w:val="007C6A79"/>
    <w:rsid w:val="007C7F27"/>
    <w:rsid w:val="007D709A"/>
    <w:rsid w:val="007D7A3B"/>
    <w:rsid w:val="007E1E8F"/>
    <w:rsid w:val="007E68E7"/>
    <w:rsid w:val="007F2DE0"/>
    <w:rsid w:val="00806929"/>
    <w:rsid w:val="00821331"/>
    <w:rsid w:val="00832F50"/>
    <w:rsid w:val="00837720"/>
    <w:rsid w:val="00841510"/>
    <w:rsid w:val="00845F17"/>
    <w:rsid w:val="00851BD4"/>
    <w:rsid w:val="00856E7F"/>
    <w:rsid w:val="00857871"/>
    <w:rsid w:val="00862A16"/>
    <w:rsid w:val="008635CE"/>
    <w:rsid w:val="008640CD"/>
    <w:rsid w:val="008652C0"/>
    <w:rsid w:val="0086583B"/>
    <w:rsid w:val="00873C95"/>
    <w:rsid w:val="00876952"/>
    <w:rsid w:val="00877B79"/>
    <w:rsid w:val="008804A0"/>
    <w:rsid w:val="0088125A"/>
    <w:rsid w:val="008845F9"/>
    <w:rsid w:val="00893A75"/>
    <w:rsid w:val="008967DD"/>
    <w:rsid w:val="00896A42"/>
    <w:rsid w:val="008A337A"/>
    <w:rsid w:val="008A3478"/>
    <w:rsid w:val="008A5593"/>
    <w:rsid w:val="008A65C4"/>
    <w:rsid w:val="008B427A"/>
    <w:rsid w:val="008B4EC1"/>
    <w:rsid w:val="008C1D8B"/>
    <w:rsid w:val="008C3E64"/>
    <w:rsid w:val="008C7619"/>
    <w:rsid w:val="008D0894"/>
    <w:rsid w:val="008D0B3C"/>
    <w:rsid w:val="008D5FE5"/>
    <w:rsid w:val="008E768E"/>
    <w:rsid w:val="008F59D5"/>
    <w:rsid w:val="008F6738"/>
    <w:rsid w:val="00901976"/>
    <w:rsid w:val="00906A70"/>
    <w:rsid w:val="00916CBE"/>
    <w:rsid w:val="00926E02"/>
    <w:rsid w:val="00927BF9"/>
    <w:rsid w:val="009346CB"/>
    <w:rsid w:val="00935395"/>
    <w:rsid w:val="00953714"/>
    <w:rsid w:val="009635C0"/>
    <w:rsid w:val="00970AAA"/>
    <w:rsid w:val="009734B7"/>
    <w:rsid w:val="00976781"/>
    <w:rsid w:val="009839C2"/>
    <w:rsid w:val="00984EBB"/>
    <w:rsid w:val="0098717F"/>
    <w:rsid w:val="00987AD2"/>
    <w:rsid w:val="00991A45"/>
    <w:rsid w:val="00991E95"/>
    <w:rsid w:val="00992554"/>
    <w:rsid w:val="00995583"/>
    <w:rsid w:val="009B277E"/>
    <w:rsid w:val="009C1DC4"/>
    <w:rsid w:val="009C456D"/>
    <w:rsid w:val="009C7404"/>
    <w:rsid w:val="009D2E84"/>
    <w:rsid w:val="009E4E64"/>
    <w:rsid w:val="009F18A8"/>
    <w:rsid w:val="009F3F8B"/>
    <w:rsid w:val="009F54EB"/>
    <w:rsid w:val="00A1296A"/>
    <w:rsid w:val="00A30934"/>
    <w:rsid w:val="00A40C85"/>
    <w:rsid w:val="00A410F4"/>
    <w:rsid w:val="00A45DA6"/>
    <w:rsid w:val="00A46756"/>
    <w:rsid w:val="00A47E19"/>
    <w:rsid w:val="00A509F3"/>
    <w:rsid w:val="00A525FB"/>
    <w:rsid w:val="00A5301F"/>
    <w:rsid w:val="00A56C5C"/>
    <w:rsid w:val="00A669CF"/>
    <w:rsid w:val="00A72D51"/>
    <w:rsid w:val="00A732F0"/>
    <w:rsid w:val="00A766D7"/>
    <w:rsid w:val="00A82830"/>
    <w:rsid w:val="00A902F2"/>
    <w:rsid w:val="00A951C8"/>
    <w:rsid w:val="00AA634C"/>
    <w:rsid w:val="00AA6D18"/>
    <w:rsid w:val="00AB6704"/>
    <w:rsid w:val="00AC1AB3"/>
    <w:rsid w:val="00AC2F0C"/>
    <w:rsid w:val="00AC361D"/>
    <w:rsid w:val="00AD6F12"/>
    <w:rsid w:val="00AD7BFC"/>
    <w:rsid w:val="00AF01F4"/>
    <w:rsid w:val="00B10D07"/>
    <w:rsid w:val="00B140F8"/>
    <w:rsid w:val="00B24079"/>
    <w:rsid w:val="00B332D8"/>
    <w:rsid w:val="00B34716"/>
    <w:rsid w:val="00B37CED"/>
    <w:rsid w:val="00B552BD"/>
    <w:rsid w:val="00B55DAD"/>
    <w:rsid w:val="00B601FF"/>
    <w:rsid w:val="00B64A45"/>
    <w:rsid w:val="00B7050F"/>
    <w:rsid w:val="00B803D8"/>
    <w:rsid w:val="00B81838"/>
    <w:rsid w:val="00B8605E"/>
    <w:rsid w:val="00B941F1"/>
    <w:rsid w:val="00BA1035"/>
    <w:rsid w:val="00BA18A0"/>
    <w:rsid w:val="00BA6542"/>
    <w:rsid w:val="00BB256E"/>
    <w:rsid w:val="00BC19EA"/>
    <w:rsid w:val="00BD2CE2"/>
    <w:rsid w:val="00BD46CC"/>
    <w:rsid w:val="00BE0C51"/>
    <w:rsid w:val="00BE1A2C"/>
    <w:rsid w:val="00BE2584"/>
    <w:rsid w:val="00C1058D"/>
    <w:rsid w:val="00C128AF"/>
    <w:rsid w:val="00C2252A"/>
    <w:rsid w:val="00C22F8F"/>
    <w:rsid w:val="00C2423F"/>
    <w:rsid w:val="00C25AD5"/>
    <w:rsid w:val="00C30122"/>
    <w:rsid w:val="00C3050C"/>
    <w:rsid w:val="00C3096A"/>
    <w:rsid w:val="00C358AC"/>
    <w:rsid w:val="00C52FE4"/>
    <w:rsid w:val="00C54FD8"/>
    <w:rsid w:val="00C647CB"/>
    <w:rsid w:val="00C75577"/>
    <w:rsid w:val="00C956CD"/>
    <w:rsid w:val="00CA173A"/>
    <w:rsid w:val="00CA55A2"/>
    <w:rsid w:val="00CB24E2"/>
    <w:rsid w:val="00CB4B19"/>
    <w:rsid w:val="00CC6C81"/>
    <w:rsid w:val="00CC76D8"/>
    <w:rsid w:val="00CD22C8"/>
    <w:rsid w:val="00CE3009"/>
    <w:rsid w:val="00CE619D"/>
    <w:rsid w:val="00CE6C88"/>
    <w:rsid w:val="00CF419C"/>
    <w:rsid w:val="00CF61DE"/>
    <w:rsid w:val="00D068BB"/>
    <w:rsid w:val="00D104F0"/>
    <w:rsid w:val="00D14AF2"/>
    <w:rsid w:val="00D20385"/>
    <w:rsid w:val="00D27D68"/>
    <w:rsid w:val="00D3584C"/>
    <w:rsid w:val="00D35DC5"/>
    <w:rsid w:val="00D4316E"/>
    <w:rsid w:val="00D60DA9"/>
    <w:rsid w:val="00D61257"/>
    <w:rsid w:val="00D63972"/>
    <w:rsid w:val="00D63986"/>
    <w:rsid w:val="00D64233"/>
    <w:rsid w:val="00D67B14"/>
    <w:rsid w:val="00D67CE7"/>
    <w:rsid w:val="00D74703"/>
    <w:rsid w:val="00D7578C"/>
    <w:rsid w:val="00D765EF"/>
    <w:rsid w:val="00D80D04"/>
    <w:rsid w:val="00D81583"/>
    <w:rsid w:val="00D85222"/>
    <w:rsid w:val="00D95C0E"/>
    <w:rsid w:val="00D966C7"/>
    <w:rsid w:val="00DA1A15"/>
    <w:rsid w:val="00DA33AB"/>
    <w:rsid w:val="00DA553F"/>
    <w:rsid w:val="00DA644A"/>
    <w:rsid w:val="00DC7F2B"/>
    <w:rsid w:val="00DD0755"/>
    <w:rsid w:val="00DD1B7D"/>
    <w:rsid w:val="00DD233C"/>
    <w:rsid w:val="00DE1584"/>
    <w:rsid w:val="00E02E33"/>
    <w:rsid w:val="00E041B3"/>
    <w:rsid w:val="00E0655B"/>
    <w:rsid w:val="00E1087C"/>
    <w:rsid w:val="00E1583B"/>
    <w:rsid w:val="00E158A8"/>
    <w:rsid w:val="00E21DBA"/>
    <w:rsid w:val="00E300DF"/>
    <w:rsid w:val="00E35D6B"/>
    <w:rsid w:val="00E401C0"/>
    <w:rsid w:val="00E40362"/>
    <w:rsid w:val="00E40C7C"/>
    <w:rsid w:val="00E510D7"/>
    <w:rsid w:val="00E55322"/>
    <w:rsid w:val="00E609F5"/>
    <w:rsid w:val="00E648E8"/>
    <w:rsid w:val="00E65E03"/>
    <w:rsid w:val="00E6740D"/>
    <w:rsid w:val="00E67892"/>
    <w:rsid w:val="00E70158"/>
    <w:rsid w:val="00E71CEE"/>
    <w:rsid w:val="00E77576"/>
    <w:rsid w:val="00E90DF4"/>
    <w:rsid w:val="00E93BF3"/>
    <w:rsid w:val="00E9565C"/>
    <w:rsid w:val="00E956DC"/>
    <w:rsid w:val="00EA5E5C"/>
    <w:rsid w:val="00EA6277"/>
    <w:rsid w:val="00EA6F83"/>
    <w:rsid w:val="00EB7D21"/>
    <w:rsid w:val="00EC1838"/>
    <w:rsid w:val="00ED3113"/>
    <w:rsid w:val="00ED3D19"/>
    <w:rsid w:val="00ED71F7"/>
    <w:rsid w:val="00EE7966"/>
    <w:rsid w:val="00EF1CE5"/>
    <w:rsid w:val="00EF3BDE"/>
    <w:rsid w:val="00F0256A"/>
    <w:rsid w:val="00F13F5C"/>
    <w:rsid w:val="00F149EF"/>
    <w:rsid w:val="00F246D0"/>
    <w:rsid w:val="00F31B4F"/>
    <w:rsid w:val="00F337EB"/>
    <w:rsid w:val="00F40F57"/>
    <w:rsid w:val="00F42B53"/>
    <w:rsid w:val="00F45197"/>
    <w:rsid w:val="00F455EF"/>
    <w:rsid w:val="00F50A4B"/>
    <w:rsid w:val="00F52D3C"/>
    <w:rsid w:val="00F61A80"/>
    <w:rsid w:val="00F65BCA"/>
    <w:rsid w:val="00F660DB"/>
    <w:rsid w:val="00F71E99"/>
    <w:rsid w:val="00F7452C"/>
    <w:rsid w:val="00F74B72"/>
    <w:rsid w:val="00F908E3"/>
    <w:rsid w:val="00F97A13"/>
    <w:rsid w:val="00FA0AB4"/>
    <w:rsid w:val="00FA1891"/>
    <w:rsid w:val="00FA23C6"/>
    <w:rsid w:val="00FA5778"/>
    <w:rsid w:val="00FA59D9"/>
    <w:rsid w:val="00FB115D"/>
    <w:rsid w:val="00FB3271"/>
    <w:rsid w:val="00FC435A"/>
    <w:rsid w:val="00FD00B6"/>
    <w:rsid w:val="00FD24EE"/>
    <w:rsid w:val="00FD7356"/>
    <w:rsid w:val="00FE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  <w14:docId w14:val="665B3A95"/>
  <w15:docId w15:val="{0B00FEA8-FD8D-4369-9EB0-0EF19546C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A509F3"/>
  </w:style>
  <w:style w:type="paragraph" w:styleId="Cmsor1">
    <w:name w:val="heading 1"/>
    <w:basedOn w:val="Norml"/>
    <w:next w:val="Norml"/>
    <w:link w:val="Cmsor1Char"/>
    <w:qFormat/>
    <w:rsid w:val="006A39E9"/>
    <w:pPr>
      <w:keepNext/>
      <w:outlineLvl w:val="0"/>
    </w:pPr>
    <w:rPr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ortkcm">
    <w:name w:val="envelope address"/>
    <w:basedOn w:val="Norml"/>
    <w:rsid w:val="00F660DB"/>
    <w:pPr>
      <w:framePr w:w="7920" w:h="1980" w:hRule="exact" w:hSpace="141" w:wrap="auto" w:hAnchor="page" w:xAlign="center" w:yAlign="bottom"/>
      <w:ind w:left="2880"/>
    </w:pPr>
    <w:rPr>
      <w:rFonts w:ascii="Garamond" w:hAnsi="Garamond"/>
      <w:b/>
      <w:i/>
      <w:sz w:val="32"/>
    </w:rPr>
  </w:style>
  <w:style w:type="paragraph" w:styleId="lfej">
    <w:name w:val="header"/>
    <w:basedOn w:val="Norml"/>
    <w:rsid w:val="000F773A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0F773A"/>
    <w:pPr>
      <w:tabs>
        <w:tab w:val="center" w:pos="4536"/>
        <w:tab w:val="right" w:pos="9072"/>
      </w:tabs>
    </w:pPr>
  </w:style>
  <w:style w:type="character" w:styleId="Hiperhivatkozs">
    <w:name w:val="Hyperlink"/>
    <w:rsid w:val="0050271B"/>
    <w:rPr>
      <w:color w:val="0000FF"/>
      <w:u w:val="single"/>
    </w:rPr>
  </w:style>
  <w:style w:type="paragraph" w:styleId="Szvegtrzs">
    <w:name w:val="Body Text"/>
    <w:basedOn w:val="Norml"/>
    <w:rsid w:val="0050271B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" w:hAnsi="CG Times"/>
      <w:spacing w:val="20"/>
      <w:sz w:val="24"/>
      <w:lang w:eastAsia="en-US"/>
    </w:rPr>
  </w:style>
  <w:style w:type="paragraph" w:styleId="Szvegtrzs2">
    <w:name w:val="Body Text 2"/>
    <w:basedOn w:val="Norml"/>
    <w:rsid w:val="0050271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CG Times" w:hAnsi="CG Times"/>
      <w:spacing w:val="20"/>
      <w:sz w:val="24"/>
      <w:lang w:eastAsia="en-US"/>
    </w:rPr>
  </w:style>
  <w:style w:type="paragraph" w:styleId="Szvegtrzs3">
    <w:name w:val="Body Text 3"/>
    <w:basedOn w:val="Norml"/>
    <w:rsid w:val="0050271B"/>
    <w:pPr>
      <w:overflowPunct w:val="0"/>
      <w:autoSpaceDE w:val="0"/>
      <w:autoSpaceDN w:val="0"/>
      <w:adjustRightInd w:val="0"/>
      <w:spacing w:after="120"/>
      <w:textAlignment w:val="baseline"/>
    </w:pPr>
    <w:rPr>
      <w:rFonts w:ascii="CG Times" w:hAnsi="CG Times"/>
      <w:spacing w:val="20"/>
      <w:sz w:val="16"/>
      <w:szCs w:val="16"/>
      <w:lang w:eastAsia="en-US"/>
    </w:rPr>
  </w:style>
  <w:style w:type="paragraph" w:styleId="Buborkszveg">
    <w:name w:val="Balloon Text"/>
    <w:basedOn w:val="Norml"/>
    <w:semiHidden/>
    <w:rsid w:val="00A951C8"/>
    <w:rPr>
      <w:rFonts w:ascii="Tahoma" w:hAnsi="Tahoma" w:cs="Tahoma"/>
      <w:sz w:val="16"/>
      <w:szCs w:val="16"/>
    </w:rPr>
  </w:style>
  <w:style w:type="character" w:customStyle="1" w:styleId="Cmsor1Char">
    <w:name w:val="Címsor 1 Char"/>
    <w:link w:val="Cmsor1"/>
    <w:rsid w:val="006A39E9"/>
    <w:rPr>
      <w:b/>
      <w:bCs/>
      <w:sz w:val="24"/>
      <w:szCs w:val="24"/>
    </w:rPr>
  </w:style>
  <w:style w:type="character" w:styleId="Jegyzethivatkozs">
    <w:name w:val="annotation reference"/>
    <w:basedOn w:val="Bekezdsalapbettpusa"/>
    <w:rsid w:val="00BB256E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B256E"/>
  </w:style>
  <w:style w:type="character" w:customStyle="1" w:styleId="JegyzetszvegChar">
    <w:name w:val="Jegyzetszöveg Char"/>
    <w:basedOn w:val="Bekezdsalapbettpusa"/>
    <w:link w:val="Jegyzetszveg"/>
    <w:rsid w:val="00BB256E"/>
  </w:style>
  <w:style w:type="paragraph" w:styleId="Megjegyzstrgya">
    <w:name w:val="annotation subject"/>
    <w:basedOn w:val="Jegyzetszveg"/>
    <w:next w:val="Jegyzetszveg"/>
    <w:link w:val="MegjegyzstrgyaChar"/>
    <w:rsid w:val="00BB256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BB256E"/>
    <w:rPr>
      <w:b/>
      <w:bCs/>
    </w:rPr>
  </w:style>
  <w:style w:type="character" w:customStyle="1" w:styleId="llbChar">
    <w:name w:val="Élőláb Char"/>
    <w:basedOn w:val="Bekezdsalapbettpusa"/>
    <w:link w:val="llb"/>
    <w:uiPriority w:val="99"/>
    <w:rsid w:val="008A65C4"/>
  </w:style>
  <w:style w:type="character" w:styleId="Kiemels2">
    <w:name w:val="Strong"/>
    <w:basedOn w:val="Bekezdsalapbettpusa"/>
    <w:uiPriority w:val="22"/>
    <w:qFormat/>
    <w:rsid w:val="0013598A"/>
    <w:rPr>
      <w:b/>
      <w:bCs/>
    </w:rPr>
  </w:style>
  <w:style w:type="paragraph" w:styleId="Listaszerbekezds">
    <w:name w:val="List Paragraph"/>
    <w:basedOn w:val="Norml"/>
    <w:uiPriority w:val="34"/>
    <w:qFormat/>
    <w:rsid w:val="00A47E19"/>
    <w:pPr>
      <w:ind w:left="720"/>
      <w:contextualSpacing/>
    </w:pPr>
  </w:style>
  <w:style w:type="table" w:styleId="Rcsostblzat">
    <w:name w:val="Table Grid"/>
    <w:basedOn w:val="Normltblzat"/>
    <w:rsid w:val="00BA1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C0F20-90ED-41D3-BB3D-AADAB72D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6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IB Közép-Európai Nemzetközi Bank Rt</vt:lpstr>
    </vt:vector>
  </TitlesOfParts>
  <Company>Mega-Logistic Rt.</Company>
  <LinksUpToDate>false</LinksUpToDate>
  <CharactersWithSpaces>2802</CharactersWithSpaces>
  <SharedDoc>false</SharedDoc>
  <HLinks>
    <vt:vector size="6" baseType="variant">
      <vt:variant>
        <vt:i4>4325484</vt:i4>
      </vt:variant>
      <vt:variant>
        <vt:i4>0</vt:i4>
      </vt:variant>
      <vt:variant>
        <vt:i4>0</vt:i4>
      </vt:variant>
      <vt:variant>
        <vt:i4>5</vt:i4>
      </vt:variant>
      <vt:variant>
        <vt:lpwstr>mailto:inhold@inhold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B Közép-Európai Nemzetközi Bank Rt</dc:title>
  <dc:creator>Értékesítési Iroda</dc:creator>
  <cp:lastModifiedBy>dr. Litavecz Dániel</cp:lastModifiedBy>
  <cp:revision>5</cp:revision>
  <cp:lastPrinted>2021-01-08T08:19:00Z</cp:lastPrinted>
  <dcterms:created xsi:type="dcterms:W3CDTF">2022-06-21T07:09:00Z</dcterms:created>
  <dcterms:modified xsi:type="dcterms:W3CDTF">2022-06-21T07:40:00Z</dcterms:modified>
</cp:coreProperties>
</file>